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423F" w14:textId="77777777" w:rsidR="00887D5D" w:rsidRDefault="00887D5D" w:rsidP="00887D5D">
      <w:pPr>
        <w:ind w:right="99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EXO X</w:t>
      </w:r>
    </w:p>
    <w:p w14:paraId="436950A4" w14:textId="77777777" w:rsidR="00887D5D" w:rsidRDefault="00887D5D" w:rsidP="00887D5D">
      <w:pPr>
        <w:spacing w:line="11" w:lineRule="exact"/>
        <w:rPr>
          <w:sz w:val="20"/>
          <w:szCs w:val="20"/>
        </w:rPr>
      </w:pPr>
    </w:p>
    <w:p w14:paraId="3A4770D4" w14:textId="77777777" w:rsidR="00887D5D" w:rsidRDefault="00887D5D" w:rsidP="00887D5D">
      <w:pPr>
        <w:ind w:right="95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MODELO ORIENTADOR PARA RESULTADOS ESPERADOS</w:t>
      </w:r>
    </w:p>
    <w:p w14:paraId="61C05945" w14:textId="77777777" w:rsidR="00887D5D" w:rsidRDefault="00887D5D" w:rsidP="00887D5D">
      <w:pPr>
        <w:spacing w:line="4" w:lineRule="exact"/>
        <w:rPr>
          <w:sz w:val="20"/>
          <w:szCs w:val="20"/>
        </w:rPr>
      </w:pPr>
    </w:p>
    <w:p w14:paraId="2B2D8741" w14:textId="77777777" w:rsidR="00887D5D" w:rsidRDefault="00000000" w:rsidP="00887D5D">
      <w:pPr>
        <w:ind w:left="5700"/>
        <w:rPr>
          <w:rFonts w:ascii="Arial" w:eastAsia="Arial" w:hAnsi="Arial" w:cs="Arial"/>
          <w:sz w:val="16"/>
          <w:szCs w:val="16"/>
        </w:rPr>
      </w:pPr>
      <w:hyperlink r:id="rId7">
        <w:r w:rsidR="00887D5D">
          <w:rPr>
            <w:rFonts w:ascii="Arial" w:eastAsia="Arial" w:hAnsi="Arial" w:cs="Arial"/>
            <w:sz w:val="16"/>
            <w:szCs w:val="16"/>
          </w:rPr>
          <w:t>(</w:t>
        </w:r>
        <w:r w:rsidR="00887D5D">
          <w:rPr>
            <w:rFonts w:ascii="Arial" w:eastAsia="Arial" w:hAnsi="Arial" w:cs="Arial"/>
            <w:color w:val="0000FF"/>
            <w:sz w:val="16"/>
            <w:szCs w:val="16"/>
            <w:u w:val="single"/>
          </w:rPr>
          <w:t>Estrutura do ficheiro</w:t>
        </w:r>
        <w:r w:rsidR="00887D5D">
          <w:rPr>
            <w:rFonts w:ascii="Arial" w:eastAsia="Arial" w:hAnsi="Arial" w:cs="Arial"/>
            <w:sz w:val="16"/>
            <w:szCs w:val="16"/>
          </w:rPr>
          <w:t>)</w:t>
        </w:r>
      </w:hyperlink>
    </w:p>
    <w:p w14:paraId="0CAAA4A1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DF9B50" wp14:editId="275619A5">
                <wp:simplePos x="0" y="0"/>
                <wp:positionH relativeFrom="column">
                  <wp:posOffset>3785870</wp:posOffset>
                </wp:positionH>
                <wp:positionV relativeFrom="paragraph">
                  <wp:posOffset>10160</wp:posOffset>
                </wp:positionV>
                <wp:extent cx="0" cy="666115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661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234D5" id="Shape 8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.8pt" to="298.1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14:paraId="097A6A11" w14:textId="77777777" w:rsidR="00887D5D" w:rsidRDefault="00887D5D" w:rsidP="00887D5D">
      <w:pPr>
        <w:sectPr w:rsidR="00887D5D" w:rsidSect="00887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6" w:orient="landscape"/>
          <w:pgMar w:top="1440" w:right="1440" w:bottom="0" w:left="1440" w:header="0" w:footer="0" w:gutter="0"/>
          <w:cols w:space="720" w:equalWidth="0">
            <w:col w:w="13958"/>
          </w:cols>
        </w:sectPr>
      </w:pPr>
    </w:p>
    <w:p w14:paraId="3843BCC8" w14:textId="77777777" w:rsidR="00887D5D" w:rsidRDefault="00887D5D" w:rsidP="00887D5D">
      <w:pPr>
        <w:spacing w:line="35" w:lineRule="exact"/>
        <w:rPr>
          <w:sz w:val="20"/>
          <w:szCs w:val="20"/>
        </w:rPr>
      </w:pPr>
    </w:p>
    <w:p w14:paraId="19AE1DC0" w14:textId="77777777" w:rsidR="00887D5D" w:rsidRDefault="00887D5D" w:rsidP="00887D5D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cação da Entidade -</w:t>
      </w:r>
    </w:p>
    <w:p w14:paraId="47B8011A" w14:textId="77777777" w:rsidR="00887D5D" w:rsidRDefault="00887D5D" w:rsidP="00887D5D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420"/>
        <w:gridCol w:w="840"/>
        <w:gridCol w:w="20"/>
        <w:gridCol w:w="1060"/>
        <w:gridCol w:w="20"/>
      </w:tblGrid>
      <w:tr w:rsidR="00887D5D" w14:paraId="5F1DBDFF" w14:textId="77777777" w:rsidTr="00AD58FC">
        <w:trPr>
          <w:trHeight w:val="20"/>
        </w:trPr>
        <w:tc>
          <w:tcPr>
            <w:tcW w:w="2440" w:type="dxa"/>
            <w:shd w:val="clear" w:color="auto" w:fill="339966"/>
            <w:vAlign w:val="bottom"/>
          </w:tcPr>
          <w:p w14:paraId="790F1EAE" w14:textId="77777777" w:rsidR="00887D5D" w:rsidRDefault="00887D5D" w:rsidP="00AD58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vMerge w:val="restart"/>
            <w:shd w:val="clear" w:color="auto" w:fill="339966"/>
            <w:vAlign w:val="bottom"/>
          </w:tcPr>
          <w:p w14:paraId="5418EA0D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ndicador*</w:t>
            </w:r>
          </w:p>
        </w:tc>
        <w:tc>
          <w:tcPr>
            <w:tcW w:w="20" w:type="dxa"/>
            <w:shd w:val="clear" w:color="auto" w:fill="339966"/>
            <w:vAlign w:val="bottom"/>
          </w:tcPr>
          <w:p w14:paraId="5AD7E3D7" w14:textId="77777777" w:rsidR="00887D5D" w:rsidRDefault="00887D5D" w:rsidP="00AD58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shd w:val="clear" w:color="auto" w:fill="339966"/>
            <w:vAlign w:val="bottom"/>
          </w:tcPr>
          <w:p w14:paraId="274C9742" w14:textId="77777777" w:rsidR="00887D5D" w:rsidRDefault="00887D5D" w:rsidP="00AD58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405384E3" w14:textId="77777777" w:rsidR="00887D5D" w:rsidRDefault="00887D5D" w:rsidP="00AD58F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87D5D" w14:paraId="502A8801" w14:textId="77777777" w:rsidTr="00AD58FC">
        <w:trPr>
          <w:trHeight w:val="249"/>
        </w:trPr>
        <w:tc>
          <w:tcPr>
            <w:tcW w:w="2440" w:type="dxa"/>
            <w:shd w:val="clear" w:color="auto" w:fill="339966"/>
            <w:vAlign w:val="bottom"/>
          </w:tcPr>
          <w:p w14:paraId="130ECF0F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vMerge/>
            <w:shd w:val="clear" w:color="auto" w:fill="339966"/>
            <w:vAlign w:val="bottom"/>
          </w:tcPr>
          <w:p w14:paraId="3A2A29BF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339966"/>
            <w:vAlign w:val="bottom"/>
          </w:tcPr>
          <w:p w14:paraId="7E90602C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shd w:val="clear" w:color="auto" w:fill="339966"/>
            <w:vAlign w:val="bottom"/>
          </w:tcPr>
          <w:p w14:paraId="03C66562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D2C1B91" w14:textId="77777777" w:rsidR="00887D5D" w:rsidRDefault="00887D5D" w:rsidP="00AD58FC">
            <w:pPr>
              <w:rPr>
                <w:sz w:val="1"/>
                <w:szCs w:val="1"/>
              </w:rPr>
            </w:pPr>
          </w:p>
        </w:tc>
      </w:tr>
      <w:tr w:rsidR="00887D5D" w14:paraId="291B8919" w14:textId="77777777" w:rsidTr="00AD58FC">
        <w:trPr>
          <w:trHeight w:val="261"/>
        </w:trPr>
        <w:tc>
          <w:tcPr>
            <w:tcW w:w="2440" w:type="dxa"/>
            <w:shd w:val="clear" w:color="auto" w:fill="339966"/>
            <w:vAlign w:val="bottom"/>
          </w:tcPr>
          <w:p w14:paraId="0AB071CC" w14:textId="77777777" w:rsidR="00887D5D" w:rsidRDefault="00887D5D" w:rsidP="00AD58FC">
            <w:pPr>
              <w:ind w:left="1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8"/>
                <w:szCs w:val="18"/>
              </w:rPr>
              <w:t>designação</w:t>
            </w:r>
          </w:p>
        </w:tc>
        <w:tc>
          <w:tcPr>
            <w:tcW w:w="1420" w:type="dxa"/>
            <w:shd w:val="clear" w:color="auto" w:fill="339966"/>
            <w:vAlign w:val="bottom"/>
          </w:tcPr>
          <w:p w14:paraId="2E0A5403" w14:textId="77777777" w:rsidR="00887D5D" w:rsidRDefault="00887D5D" w:rsidP="00AD58FC"/>
        </w:tc>
        <w:tc>
          <w:tcPr>
            <w:tcW w:w="840" w:type="dxa"/>
            <w:shd w:val="clear" w:color="auto" w:fill="339966"/>
            <w:vAlign w:val="bottom"/>
          </w:tcPr>
          <w:p w14:paraId="5D45B3B5" w14:textId="77777777" w:rsidR="00887D5D" w:rsidRDefault="00887D5D" w:rsidP="00AD58F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shd w:val="clear" w:color="auto" w:fill="339966"/>
              </w:rPr>
              <w:t>Unidade</w:t>
            </w:r>
          </w:p>
        </w:tc>
        <w:tc>
          <w:tcPr>
            <w:tcW w:w="20" w:type="dxa"/>
            <w:vAlign w:val="bottom"/>
          </w:tcPr>
          <w:p w14:paraId="560BFE92" w14:textId="77777777" w:rsidR="00887D5D" w:rsidRDefault="00887D5D" w:rsidP="00AD58FC"/>
        </w:tc>
        <w:tc>
          <w:tcPr>
            <w:tcW w:w="1060" w:type="dxa"/>
            <w:shd w:val="clear" w:color="auto" w:fill="339966"/>
            <w:vAlign w:val="bottom"/>
          </w:tcPr>
          <w:p w14:paraId="2531FC62" w14:textId="77777777" w:rsidR="00887D5D" w:rsidRDefault="00887D5D" w:rsidP="00AD58F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0" w:type="dxa"/>
            <w:vAlign w:val="bottom"/>
          </w:tcPr>
          <w:p w14:paraId="09AC112C" w14:textId="77777777" w:rsidR="00887D5D" w:rsidRDefault="00887D5D" w:rsidP="00AD58FC">
            <w:pPr>
              <w:rPr>
                <w:sz w:val="1"/>
                <w:szCs w:val="1"/>
              </w:rPr>
            </w:pPr>
          </w:p>
        </w:tc>
      </w:tr>
    </w:tbl>
    <w:p w14:paraId="20673BD5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22A0BF" wp14:editId="247D8838">
                <wp:simplePos x="0" y="0"/>
                <wp:positionH relativeFrom="column">
                  <wp:posOffset>2577465</wp:posOffset>
                </wp:positionH>
                <wp:positionV relativeFrom="paragraph">
                  <wp:posOffset>-161290</wp:posOffset>
                </wp:positionV>
                <wp:extent cx="0" cy="16129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1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335A" id="Shape 8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-12.7pt" to="20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" o:allowincell="f" filled="t" strokecolor="white" strokeweight=".48pt">
                <v:stroke joinstyle="miter"/>
                <o:lock v:ext="edit" shapetype="f"/>
              </v:line>
            </w:pict>
          </mc:Fallback>
        </mc:AlternateContent>
      </w:r>
    </w:p>
    <w:p w14:paraId="336F1340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74252EB" w14:textId="77777777" w:rsidR="00887D5D" w:rsidRDefault="00887D5D" w:rsidP="00887D5D">
      <w:pPr>
        <w:spacing w:line="200" w:lineRule="exact"/>
        <w:rPr>
          <w:sz w:val="20"/>
          <w:szCs w:val="20"/>
        </w:rPr>
      </w:pPr>
    </w:p>
    <w:p w14:paraId="5673E4F3" w14:textId="77777777" w:rsidR="00887D5D" w:rsidRDefault="00887D5D" w:rsidP="00887D5D">
      <w:pPr>
        <w:spacing w:line="377" w:lineRule="exact"/>
        <w:rPr>
          <w:sz w:val="20"/>
          <w:szCs w:val="20"/>
        </w:rPr>
      </w:pPr>
    </w:p>
    <w:p w14:paraId="3723277A" w14:textId="3A5F01F1" w:rsidR="00887D5D" w:rsidRDefault="00887D5D" w:rsidP="00887D5D">
      <w:pPr>
        <w:spacing w:line="283" w:lineRule="auto"/>
        <w:ind w:firstLine="5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Previsão**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</w:t>
      </w:r>
      <w:r w:rsidR="008B7DEC"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    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no 0***</w:t>
      </w: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 xml:space="preserve"> Quantidade </w:t>
      </w:r>
      <w:proofErr w:type="spellStart"/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Quantidade</w:t>
      </w:r>
      <w:proofErr w:type="spellEnd"/>
    </w:p>
    <w:p w14:paraId="5AAE4E0F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EDF9518" wp14:editId="6267C83B">
                <wp:simplePos x="0" y="0"/>
                <wp:positionH relativeFrom="column">
                  <wp:posOffset>-33020</wp:posOffset>
                </wp:positionH>
                <wp:positionV relativeFrom="paragraph">
                  <wp:posOffset>-346075</wp:posOffset>
                </wp:positionV>
                <wp:extent cx="71120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2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339966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196C1" id="Shape 8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-27.25pt" to="53.4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" o:allowincell="f" filled="t" strokecolor="#396" strokeweight=".48pt">
                <v:stroke joinstyle="miter"/>
                <o:lock v:ext="edit" shapetype="f"/>
              </v:line>
            </w:pict>
          </mc:Fallback>
        </mc:AlternateContent>
      </w:r>
    </w:p>
    <w:p w14:paraId="6BF56E03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18A5DC1" w14:textId="77777777" w:rsidR="00887D5D" w:rsidRDefault="00887D5D" w:rsidP="00887D5D">
      <w:pPr>
        <w:spacing w:line="301" w:lineRule="exact"/>
        <w:rPr>
          <w:sz w:val="20"/>
          <w:szCs w:val="20"/>
        </w:rPr>
      </w:pPr>
    </w:p>
    <w:p w14:paraId="743B87E8" w14:textId="77777777" w:rsidR="00887D5D" w:rsidRDefault="00887D5D" w:rsidP="00887D5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0"/>
        <w:gridCol w:w="1140"/>
      </w:tblGrid>
      <w:tr w:rsidR="00887D5D" w14:paraId="44E91B5D" w14:textId="77777777" w:rsidTr="00AD58FC">
        <w:trPr>
          <w:trHeight w:val="217"/>
        </w:trPr>
        <w:tc>
          <w:tcPr>
            <w:tcW w:w="1120" w:type="dxa"/>
            <w:vAlign w:val="bottom"/>
          </w:tcPr>
          <w:p w14:paraId="2AD9C479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F530CBA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14:paraId="301C334F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</w:rPr>
              <w:t>Execução</w:t>
            </w:r>
          </w:p>
        </w:tc>
      </w:tr>
      <w:tr w:rsidR="00887D5D" w14:paraId="2216D99F" w14:textId="77777777" w:rsidTr="00AD58FC">
        <w:trPr>
          <w:trHeight w:val="264"/>
        </w:trPr>
        <w:tc>
          <w:tcPr>
            <w:tcW w:w="1120" w:type="dxa"/>
            <w:shd w:val="clear" w:color="auto" w:fill="339966"/>
            <w:vAlign w:val="bottom"/>
          </w:tcPr>
          <w:p w14:paraId="3DCBAB6E" w14:textId="77777777" w:rsidR="00887D5D" w:rsidRDefault="00887D5D" w:rsidP="00AD58FC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Ano 1</w:t>
            </w:r>
          </w:p>
        </w:tc>
        <w:tc>
          <w:tcPr>
            <w:tcW w:w="20" w:type="dxa"/>
            <w:vAlign w:val="bottom"/>
          </w:tcPr>
          <w:p w14:paraId="497C8356" w14:textId="77777777" w:rsidR="00887D5D" w:rsidRDefault="00887D5D" w:rsidP="00AD58FC"/>
        </w:tc>
        <w:tc>
          <w:tcPr>
            <w:tcW w:w="1140" w:type="dxa"/>
            <w:shd w:val="clear" w:color="auto" w:fill="339966"/>
            <w:vAlign w:val="bottom"/>
          </w:tcPr>
          <w:p w14:paraId="48C7550E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</w:rPr>
              <w:t>Ano 2</w:t>
            </w:r>
          </w:p>
        </w:tc>
      </w:tr>
    </w:tbl>
    <w:p w14:paraId="61A772F0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42796BDB" wp14:editId="472B8407">
            <wp:simplePos x="0" y="0"/>
            <wp:positionH relativeFrom="column">
              <wp:posOffset>-711835</wp:posOffset>
            </wp:positionH>
            <wp:positionV relativeFrom="paragraph">
              <wp:posOffset>-335915</wp:posOffset>
            </wp:positionV>
            <wp:extent cx="3590925" cy="50419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F15AA5" w14:textId="77777777" w:rsidR="00887D5D" w:rsidRDefault="00887D5D" w:rsidP="00887D5D">
      <w:pPr>
        <w:spacing w:line="30" w:lineRule="exact"/>
        <w:rPr>
          <w:sz w:val="20"/>
          <w:szCs w:val="20"/>
        </w:rPr>
      </w:pPr>
    </w:p>
    <w:p w14:paraId="192F56A4" w14:textId="77777777" w:rsidR="00887D5D" w:rsidRDefault="00887D5D" w:rsidP="00887D5D">
      <w:pPr>
        <w:tabs>
          <w:tab w:val="left" w:pos="1180"/>
        </w:tabs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Quantidade</w:t>
      </w: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ab/>
        <w:t>Quantidade</w:t>
      </w:r>
    </w:p>
    <w:p w14:paraId="481B9E3B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692104D" w14:textId="77777777" w:rsidR="00887D5D" w:rsidRDefault="00887D5D" w:rsidP="00887D5D">
      <w:pPr>
        <w:spacing w:line="200" w:lineRule="exact"/>
        <w:rPr>
          <w:sz w:val="20"/>
          <w:szCs w:val="20"/>
        </w:rPr>
      </w:pPr>
    </w:p>
    <w:p w14:paraId="0C885622" w14:textId="77777777" w:rsidR="00887D5D" w:rsidRDefault="00887D5D" w:rsidP="00887D5D">
      <w:pPr>
        <w:spacing w:line="327" w:lineRule="exact"/>
        <w:rPr>
          <w:sz w:val="20"/>
          <w:szCs w:val="20"/>
        </w:rPr>
      </w:pPr>
    </w:p>
    <w:p w14:paraId="655D0900" w14:textId="77777777" w:rsidR="00887D5D" w:rsidRDefault="00887D5D" w:rsidP="00887D5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160"/>
      </w:tblGrid>
      <w:tr w:rsidR="00887D5D" w14:paraId="66209A82" w14:textId="77777777" w:rsidTr="00AD58FC">
        <w:trPr>
          <w:trHeight w:val="261"/>
        </w:trPr>
        <w:tc>
          <w:tcPr>
            <w:tcW w:w="1140" w:type="dxa"/>
            <w:shd w:val="clear" w:color="auto" w:fill="339966"/>
            <w:vAlign w:val="bottom"/>
          </w:tcPr>
          <w:p w14:paraId="3D2F3D1C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9"/>
                <w:sz w:val="18"/>
                <w:szCs w:val="18"/>
              </w:rPr>
              <w:t>Ano 3</w:t>
            </w:r>
          </w:p>
        </w:tc>
        <w:tc>
          <w:tcPr>
            <w:tcW w:w="1160" w:type="dxa"/>
            <w:shd w:val="clear" w:color="auto" w:fill="339966"/>
            <w:vAlign w:val="bottom"/>
          </w:tcPr>
          <w:p w14:paraId="58483B87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7"/>
                <w:sz w:val="18"/>
                <w:szCs w:val="18"/>
              </w:rPr>
              <w:t>Total</w:t>
            </w:r>
          </w:p>
        </w:tc>
      </w:tr>
      <w:tr w:rsidR="00887D5D" w14:paraId="6B24FC3F" w14:textId="77777777" w:rsidTr="00AD58FC">
        <w:trPr>
          <w:trHeight w:val="258"/>
        </w:trPr>
        <w:tc>
          <w:tcPr>
            <w:tcW w:w="1140" w:type="dxa"/>
            <w:shd w:val="clear" w:color="auto" w:fill="339966"/>
            <w:vAlign w:val="bottom"/>
          </w:tcPr>
          <w:p w14:paraId="0BD45FB8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8"/>
                <w:szCs w:val="18"/>
                <w:shd w:val="clear" w:color="auto" w:fill="339966"/>
              </w:rPr>
              <w:t>Quantidade</w:t>
            </w:r>
          </w:p>
        </w:tc>
        <w:tc>
          <w:tcPr>
            <w:tcW w:w="1160" w:type="dxa"/>
            <w:shd w:val="clear" w:color="auto" w:fill="339966"/>
            <w:vAlign w:val="bottom"/>
          </w:tcPr>
          <w:p w14:paraId="6D68DE4C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8"/>
                <w:sz w:val="18"/>
                <w:szCs w:val="18"/>
                <w:shd w:val="clear" w:color="auto" w:fill="339966"/>
              </w:rPr>
              <w:t>Quantidade</w:t>
            </w:r>
          </w:p>
        </w:tc>
      </w:tr>
    </w:tbl>
    <w:p w14:paraId="04EDF9CC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74E7B8" wp14:editId="7EEA5C40">
                <wp:simplePos x="0" y="0"/>
                <wp:positionH relativeFrom="column">
                  <wp:posOffset>3810</wp:posOffset>
                </wp:positionH>
                <wp:positionV relativeFrom="paragraph">
                  <wp:posOffset>-330200</wp:posOffset>
                </wp:positionV>
                <wp:extent cx="0" cy="33020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0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0695" id="Shape 8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6pt" to="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14:paraId="3894B2CB" w14:textId="77777777" w:rsidR="00887D5D" w:rsidRDefault="00887D5D" w:rsidP="00887D5D">
      <w:pPr>
        <w:spacing w:line="20" w:lineRule="exact"/>
        <w:rPr>
          <w:sz w:val="20"/>
          <w:szCs w:val="20"/>
        </w:rPr>
      </w:pPr>
    </w:p>
    <w:p w14:paraId="3B9BEB9D" w14:textId="77777777" w:rsidR="00887D5D" w:rsidRDefault="00887D5D" w:rsidP="00887D5D">
      <w:pPr>
        <w:sectPr w:rsidR="00887D5D" w:rsidSect="00887D5D">
          <w:type w:val="continuous"/>
          <w:pgSz w:w="16840" w:h="11906" w:orient="landscape"/>
          <w:pgMar w:top="1440" w:right="1440" w:bottom="0" w:left="1440" w:header="0" w:footer="0" w:gutter="0"/>
          <w:cols w:num="4" w:space="720" w:equalWidth="0">
            <w:col w:w="5960" w:space="60"/>
            <w:col w:w="2140" w:space="60"/>
            <w:col w:w="2260" w:space="0"/>
            <w:col w:w="3478"/>
          </w:cols>
        </w:sect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840"/>
        <w:gridCol w:w="1060"/>
        <w:gridCol w:w="1120"/>
        <w:gridCol w:w="1140"/>
        <w:gridCol w:w="1120"/>
        <w:gridCol w:w="1140"/>
        <w:gridCol w:w="1140"/>
        <w:gridCol w:w="1140"/>
      </w:tblGrid>
      <w:tr w:rsidR="00887D5D" w14:paraId="2028A4AD" w14:textId="77777777" w:rsidTr="00AD58FC">
        <w:trPr>
          <w:trHeight w:val="257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AC604" w14:textId="77777777" w:rsidR="00887D5D" w:rsidRDefault="00887D5D" w:rsidP="00AD58FC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B7B72" w14:textId="77777777" w:rsidR="00887D5D" w:rsidRDefault="00887D5D" w:rsidP="00AD58F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B7EC9" w14:textId="77777777" w:rsidR="00887D5D" w:rsidRDefault="00887D5D" w:rsidP="00AD58FC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BAB99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310D6" w14:textId="77777777" w:rsidR="00887D5D" w:rsidRDefault="00887D5D" w:rsidP="00AD58FC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985C9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6E31A9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3E3D4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9F82823" w14:textId="77777777" w:rsidR="00887D5D" w:rsidRDefault="00887D5D" w:rsidP="00AD58FC"/>
        </w:tc>
      </w:tr>
      <w:tr w:rsidR="00887D5D" w14:paraId="600C0E6A" w14:textId="77777777" w:rsidTr="00AD58FC">
        <w:trPr>
          <w:trHeight w:val="351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25225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a prestar/conselheir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obrigatório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6325A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68986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6C9EC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55D4052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95E9B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F51D4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2EC9C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241BF829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</w:tr>
      <w:tr w:rsidR="00887D5D" w14:paraId="1DEA8AA0" w14:textId="77777777" w:rsidTr="00AD58FC">
        <w:trPr>
          <w:trHeight w:val="407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1EA53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iços a prestar/entida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obrigatório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7489E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09C6C4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B204C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4B2EE4E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D195B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264A4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BC457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EF81280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</w:tr>
      <w:tr w:rsidR="00887D5D" w14:paraId="19C115E4" w14:textId="77777777" w:rsidTr="00AD58FC">
        <w:trPr>
          <w:trHeight w:val="411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4D299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reas temáticas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01373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6CA6B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021B8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FFA682F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BB2D6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887477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8BFF6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D192C31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</w:tr>
      <w:tr w:rsidR="00887D5D" w14:paraId="26C8FDF8" w14:textId="77777777" w:rsidTr="00AD58FC">
        <w:trPr>
          <w:trHeight w:val="403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18740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reas temáticas/serviço prestad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E574C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édia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7EF86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CDD9F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158ECCA5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D8C0B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23B05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EEB0F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FAC79C9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</w:tr>
      <w:tr w:rsidR="00887D5D" w14:paraId="5CD6CF95" w14:textId="77777777" w:rsidTr="00AD58FC">
        <w:trPr>
          <w:trHeight w:val="381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3E6CB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vens agricultores c/ aconselhament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9A91B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91C7E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6E3A4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7F611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7A032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99CF1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6B048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0E56EC1" w14:textId="77777777" w:rsidR="00887D5D" w:rsidRDefault="00887D5D" w:rsidP="00AD58FC">
            <w:pPr>
              <w:rPr>
                <w:sz w:val="24"/>
                <w:szCs w:val="24"/>
              </w:rPr>
            </w:pPr>
          </w:p>
        </w:tc>
      </w:tr>
      <w:tr w:rsidR="00887D5D" w14:paraId="688C1586" w14:textId="77777777" w:rsidTr="00AD58FC">
        <w:trPr>
          <w:trHeight w:val="217"/>
        </w:trPr>
        <w:tc>
          <w:tcPr>
            <w:tcW w:w="3880" w:type="dxa"/>
            <w:tcBorders>
              <w:right w:val="single" w:sz="8" w:space="0" w:color="auto"/>
            </w:tcBorders>
            <w:vAlign w:val="bottom"/>
          </w:tcPr>
          <w:p w14:paraId="37E66F6E" w14:textId="77777777" w:rsidR="00887D5D" w:rsidRDefault="00887D5D" w:rsidP="00AD58FC">
            <w:pPr>
              <w:spacing w:line="217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º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jovens agricultores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1E4DA2CF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36B9C7E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25F5793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4EAF9F62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2824B8B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1B98DE47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14:paraId="529407E8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14:paraId="14003F61" w14:textId="77777777" w:rsidR="00887D5D" w:rsidRDefault="00887D5D" w:rsidP="00AD58FC">
            <w:pPr>
              <w:rPr>
                <w:sz w:val="18"/>
                <w:szCs w:val="18"/>
              </w:rPr>
            </w:pPr>
          </w:p>
        </w:tc>
      </w:tr>
      <w:tr w:rsidR="00887D5D" w14:paraId="129A98EF" w14:textId="77777777" w:rsidTr="00AD58FC">
        <w:trPr>
          <w:trHeight w:val="233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292BD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/aconselhament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44D6E" w14:textId="77777777" w:rsidR="00887D5D" w:rsidRDefault="00887D5D" w:rsidP="00AD58F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nº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B3699" w14:textId="77777777" w:rsidR="00887D5D" w:rsidRDefault="00887D5D" w:rsidP="00AD58F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ção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6A69EB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E2A26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3BC1D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462DF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20A03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5B6D873" w14:textId="77777777" w:rsidR="00887D5D" w:rsidRDefault="00887D5D" w:rsidP="00AD58FC">
            <w:pPr>
              <w:rPr>
                <w:sz w:val="20"/>
                <w:szCs w:val="20"/>
              </w:rPr>
            </w:pPr>
          </w:p>
        </w:tc>
      </w:tr>
      <w:tr w:rsidR="00887D5D" w14:paraId="59939A4F" w14:textId="77777777" w:rsidTr="00AD58FC">
        <w:trPr>
          <w:trHeight w:val="247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9C48B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25D96B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2BE4F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B8769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68F27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E9400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08CC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4B043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289AE6C3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00F8CEB0" w14:textId="77777777" w:rsidTr="00AD58FC">
        <w:trPr>
          <w:trHeight w:val="246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3AFE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F02C9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AADC3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8FC64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7470C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D4C1C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DA338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B550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29A353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145F4EDE" w14:textId="77777777" w:rsidTr="00AD58FC">
        <w:trPr>
          <w:trHeight w:val="245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DD688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BF9C5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69E21E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473C9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ACC86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4F6BD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A842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BCD2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19AA2AB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7EDB9850" w14:textId="77777777" w:rsidTr="00AD58FC">
        <w:trPr>
          <w:trHeight w:val="244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15ED6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FF675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EC19F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69F7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F921D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510C5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10BD0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F17E2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E341378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64DB5C67" w14:textId="77777777" w:rsidTr="00AD58FC">
        <w:trPr>
          <w:trHeight w:val="246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F3E55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713B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CA009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44E76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2F2DD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FBD4A3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94E93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843AE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67941B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0B033766" w14:textId="77777777" w:rsidTr="00AD58FC">
        <w:trPr>
          <w:trHeight w:val="244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4C178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F019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5C03DF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D66F1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2F8B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CD4DB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EB4DE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D8449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378C3FA" w14:textId="77777777" w:rsidR="00887D5D" w:rsidRDefault="00887D5D" w:rsidP="00AD58FC">
            <w:pPr>
              <w:rPr>
                <w:sz w:val="21"/>
                <w:szCs w:val="21"/>
              </w:rPr>
            </w:pPr>
          </w:p>
        </w:tc>
      </w:tr>
      <w:tr w:rsidR="00887D5D" w14:paraId="630AFD71" w14:textId="77777777" w:rsidTr="00AD58FC">
        <w:trPr>
          <w:trHeight w:val="261"/>
        </w:trPr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0F4E9" w14:textId="77777777" w:rsidR="00887D5D" w:rsidRDefault="00887D5D" w:rsidP="00AD58FC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70529B" w14:textId="77777777" w:rsidR="00887D5D" w:rsidRDefault="00887D5D" w:rsidP="00AD58FC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DD47B" w14:textId="77777777" w:rsidR="00887D5D" w:rsidRDefault="00887D5D" w:rsidP="00AD58FC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D5A28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8AAD1" w14:textId="77777777" w:rsidR="00887D5D" w:rsidRDefault="00887D5D" w:rsidP="00AD58FC"/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DD830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B6F1F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2CF41" w14:textId="77777777" w:rsidR="00887D5D" w:rsidRDefault="00887D5D" w:rsidP="00AD58FC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C85C607" w14:textId="77777777" w:rsidR="00887D5D" w:rsidRDefault="00887D5D" w:rsidP="00AD58FC"/>
        </w:tc>
      </w:tr>
    </w:tbl>
    <w:p w14:paraId="41BF39C0" w14:textId="77777777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FE1FE5B" wp14:editId="1BE7D3AF">
                <wp:simplePos x="0" y="0"/>
                <wp:positionH relativeFrom="column">
                  <wp:posOffset>124460</wp:posOffset>
                </wp:positionH>
                <wp:positionV relativeFrom="paragraph">
                  <wp:posOffset>-2289175</wp:posOffset>
                </wp:positionV>
                <wp:extent cx="0" cy="26670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D17F" id="Shape 8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-180.25pt" to="9.8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" o:allowincell="f" filled="t" strokecolor="white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7B0A656" wp14:editId="3EE9E8D7">
                <wp:simplePos x="0" y="0"/>
                <wp:positionH relativeFrom="column">
                  <wp:posOffset>8100695</wp:posOffset>
                </wp:positionH>
                <wp:positionV relativeFrom="paragraph">
                  <wp:posOffset>-2289175</wp:posOffset>
                </wp:positionV>
                <wp:extent cx="0" cy="26670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6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28797" id="Shape 8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5pt,-180.25pt" to="637.85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14:paraId="7B4888B0" w14:textId="77777777" w:rsidR="008B7DEC" w:rsidRPr="008B7DEC" w:rsidRDefault="008B7DEC" w:rsidP="008B7DEC">
      <w:pPr>
        <w:rPr>
          <w:sz w:val="20"/>
          <w:szCs w:val="20"/>
        </w:rPr>
      </w:pPr>
    </w:p>
    <w:p w14:paraId="1E12603F" w14:textId="77777777" w:rsidR="008B7DEC" w:rsidRPr="008B7DEC" w:rsidRDefault="008B7DEC" w:rsidP="008B7DEC">
      <w:pPr>
        <w:rPr>
          <w:sz w:val="20"/>
          <w:szCs w:val="20"/>
        </w:rPr>
      </w:pPr>
    </w:p>
    <w:p w14:paraId="0D741FCA" w14:textId="77777777" w:rsidR="008B7DEC" w:rsidRPr="008B7DEC" w:rsidRDefault="008B7DEC" w:rsidP="008B7DEC">
      <w:pPr>
        <w:rPr>
          <w:sz w:val="20"/>
          <w:szCs w:val="20"/>
        </w:rPr>
      </w:pPr>
    </w:p>
    <w:p w14:paraId="4901FD90" w14:textId="77777777" w:rsidR="008B7DEC" w:rsidRDefault="008B7DEC" w:rsidP="008B7DEC">
      <w:pPr>
        <w:rPr>
          <w:sz w:val="20"/>
          <w:szCs w:val="20"/>
        </w:rPr>
      </w:pPr>
    </w:p>
    <w:p w14:paraId="2357C147" w14:textId="77777777" w:rsidR="008B7DEC" w:rsidRDefault="008B7DEC" w:rsidP="008B7DEC">
      <w:pPr>
        <w:jc w:val="both"/>
        <w:rPr>
          <w:sz w:val="20"/>
          <w:szCs w:val="20"/>
        </w:rPr>
      </w:pPr>
    </w:p>
    <w:p w14:paraId="721D5CC4" w14:textId="43C3CC34" w:rsidR="008B7DEC" w:rsidRPr="00887D5D" w:rsidRDefault="008B7DEC" w:rsidP="008B7DEC">
      <w:pPr>
        <w:spacing w:line="233" w:lineRule="auto"/>
        <w:jc w:val="both"/>
        <w:rPr>
          <w:sz w:val="20"/>
          <w:szCs w:val="20"/>
        </w:rPr>
      </w:pPr>
      <w:r w:rsidRPr="00887D5D">
        <w:rPr>
          <w:rFonts w:ascii="Arial" w:eastAsia="Arial" w:hAnsi="Arial" w:cs="Arial"/>
          <w:i/>
          <w:iCs/>
          <w:sz w:val="18"/>
          <w:szCs w:val="18"/>
        </w:rPr>
        <w:t xml:space="preserve">* - Os indicadores elencados são meramente exemplificativos, com exceção dos de realização “serviços a prestar/conselheiros e serviços a prestar/entidade” que são obrigatórios. As entidades deverão apresentar, adequados à sua realidade, no </w:t>
      </w:r>
      <w:r w:rsidRPr="00887D5D"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  <w:t>mínimo</w:t>
      </w:r>
      <w:r w:rsidRPr="00887D5D">
        <w:rPr>
          <w:rFonts w:ascii="Arial" w:eastAsia="Arial" w:hAnsi="Arial" w:cs="Arial"/>
          <w:i/>
          <w:iCs/>
          <w:sz w:val="18"/>
          <w:szCs w:val="18"/>
        </w:rPr>
        <w:t xml:space="preserve"> </w:t>
      </w:r>
      <w:r w:rsidR="00B70502">
        <w:rPr>
          <w:rFonts w:ascii="Arial" w:eastAsia="Arial" w:hAnsi="Arial" w:cs="Arial"/>
          <w:i/>
          <w:iCs/>
          <w:sz w:val="18"/>
          <w:szCs w:val="18"/>
        </w:rPr>
        <w:t>cinco</w:t>
      </w:r>
      <w:r w:rsidRPr="00887D5D">
        <w:rPr>
          <w:rFonts w:ascii="Arial" w:eastAsia="Arial" w:hAnsi="Arial" w:cs="Arial"/>
          <w:i/>
          <w:iCs/>
          <w:sz w:val="18"/>
          <w:szCs w:val="18"/>
        </w:rPr>
        <w:t xml:space="preserve"> indicadores de realização e </w:t>
      </w:r>
      <w:r w:rsidR="00B70502">
        <w:rPr>
          <w:rFonts w:ascii="Arial" w:eastAsia="Arial" w:hAnsi="Arial" w:cs="Arial"/>
          <w:i/>
          <w:iCs/>
          <w:sz w:val="18"/>
          <w:szCs w:val="18"/>
        </w:rPr>
        <w:t>um</w:t>
      </w:r>
      <w:r w:rsidRPr="00887D5D">
        <w:rPr>
          <w:rFonts w:ascii="Arial" w:eastAsia="Arial" w:hAnsi="Arial" w:cs="Arial"/>
          <w:i/>
          <w:iCs/>
          <w:sz w:val="18"/>
          <w:szCs w:val="18"/>
        </w:rPr>
        <w:t xml:space="preserve"> de resultados</w:t>
      </w:r>
      <w:r w:rsidR="00B70502">
        <w:rPr>
          <w:rFonts w:ascii="Arial" w:eastAsia="Arial" w:hAnsi="Arial" w:cs="Arial"/>
          <w:i/>
          <w:iCs/>
          <w:sz w:val="18"/>
          <w:szCs w:val="18"/>
        </w:rPr>
        <w:t xml:space="preserve"> por área temática</w:t>
      </w:r>
      <w:r w:rsidRPr="00887D5D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6B7CCB41" w14:textId="77777777" w:rsidR="008B7DEC" w:rsidRPr="00887D5D" w:rsidRDefault="008B7DEC" w:rsidP="008B7DEC">
      <w:pPr>
        <w:jc w:val="both"/>
        <w:rPr>
          <w:sz w:val="20"/>
          <w:szCs w:val="20"/>
        </w:rPr>
      </w:pPr>
      <w:r w:rsidRPr="00887D5D">
        <w:rPr>
          <w:rFonts w:ascii="Arial" w:eastAsia="Arial" w:hAnsi="Arial" w:cs="Arial"/>
          <w:i/>
          <w:iCs/>
          <w:sz w:val="18"/>
          <w:szCs w:val="18"/>
        </w:rPr>
        <w:t>** - Na apresentação da candidatura o quadro deverá ser preenchido até à coluna “Previsão”, inclusive.</w:t>
      </w:r>
    </w:p>
    <w:p w14:paraId="74746EFE" w14:textId="72645D75" w:rsidR="008B7DEC" w:rsidRDefault="008B7DEC" w:rsidP="008B7DEC">
      <w:pPr>
        <w:tabs>
          <w:tab w:val="left" w:pos="6424"/>
        </w:tabs>
        <w:jc w:val="both"/>
        <w:rPr>
          <w:rStyle w:val="cf01"/>
        </w:rPr>
      </w:pPr>
      <w:r w:rsidRPr="00887D5D">
        <w:rPr>
          <w:rFonts w:ascii="Arial" w:eastAsia="Arial" w:hAnsi="Arial" w:cs="Arial"/>
          <w:i/>
          <w:iCs/>
          <w:sz w:val="18"/>
          <w:szCs w:val="18"/>
        </w:rPr>
        <w:t xml:space="preserve">*** - Dados retirados do diagnóstico referido na alínea a) do </w:t>
      </w:r>
      <w:proofErr w:type="gramStart"/>
      <w:r w:rsidRPr="00887D5D">
        <w:rPr>
          <w:rFonts w:ascii="Arial" w:eastAsia="Arial" w:hAnsi="Arial" w:cs="Arial"/>
          <w:i/>
          <w:iCs/>
          <w:sz w:val="18"/>
          <w:szCs w:val="18"/>
        </w:rPr>
        <w:t>n.º</w:t>
      </w:r>
      <w:proofErr w:type="gramEnd"/>
      <w:r w:rsidRPr="00887D5D">
        <w:rPr>
          <w:rFonts w:ascii="Arial" w:eastAsia="Arial" w:hAnsi="Arial" w:cs="Arial"/>
          <w:i/>
          <w:iCs/>
          <w:sz w:val="18"/>
          <w:szCs w:val="18"/>
        </w:rPr>
        <w:t>4, do art.º14.º da Portaria n.º 151/2016, de 25 de Maio, alterado pela</w:t>
      </w:r>
      <w:r w:rsidRPr="00887D5D">
        <w:rPr>
          <w:rStyle w:val="cf01"/>
        </w:rPr>
        <w:t xml:space="preserve"> Portaria n.º 54-M/2023 de 27 de fevereiro</w:t>
      </w:r>
    </w:p>
    <w:p w14:paraId="0F6240ED" w14:textId="47617B78" w:rsidR="008B7DEC" w:rsidRDefault="008B7DEC" w:rsidP="008B7DEC">
      <w:pPr>
        <w:tabs>
          <w:tab w:val="left" w:pos="6424"/>
        </w:tabs>
        <w:jc w:val="both"/>
        <w:rPr>
          <w:rStyle w:val="cf01"/>
        </w:rPr>
      </w:pPr>
    </w:p>
    <w:p w14:paraId="01CA8D5A" w14:textId="529D789B" w:rsidR="008B7DEC" w:rsidRDefault="008B7DEC" w:rsidP="008B7DEC">
      <w:pPr>
        <w:tabs>
          <w:tab w:val="left" w:pos="6424"/>
        </w:tabs>
        <w:jc w:val="both"/>
        <w:rPr>
          <w:rStyle w:val="cf01"/>
        </w:rPr>
      </w:pPr>
    </w:p>
    <w:p w14:paraId="7E28B404" w14:textId="7A8EE8E6" w:rsidR="008B7DEC" w:rsidRDefault="008B7DEC" w:rsidP="008B7DEC">
      <w:pPr>
        <w:tabs>
          <w:tab w:val="left" w:pos="6424"/>
        </w:tabs>
        <w:jc w:val="both"/>
        <w:rPr>
          <w:rStyle w:val="cf01"/>
        </w:rPr>
      </w:pPr>
    </w:p>
    <w:p w14:paraId="4A8B7BB4" w14:textId="64157F15" w:rsidR="008B7DEC" w:rsidRDefault="008B7DEC" w:rsidP="008B7DEC">
      <w:pPr>
        <w:tabs>
          <w:tab w:val="left" w:pos="6424"/>
        </w:tabs>
        <w:jc w:val="both"/>
        <w:rPr>
          <w:rStyle w:val="cf01"/>
        </w:rPr>
      </w:pPr>
    </w:p>
    <w:p w14:paraId="27B9288A" w14:textId="0554FCCB" w:rsidR="008B7DEC" w:rsidRDefault="008B7DEC" w:rsidP="008B7DEC">
      <w:pPr>
        <w:tabs>
          <w:tab w:val="left" w:pos="6424"/>
        </w:tabs>
        <w:jc w:val="both"/>
        <w:rPr>
          <w:rStyle w:val="cf01"/>
        </w:rPr>
      </w:pPr>
    </w:p>
    <w:p w14:paraId="2872B63D" w14:textId="77777777" w:rsidR="008B7DEC" w:rsidRDefault="008B7DEC" w:rsidP="008B7DEC">
      <w:pPr>
        <w:tabs>
          <w:tab w:val="left" w:pos="6424"/>
        </w:tabs>
        <w:jc w:val="both"/>
        <w:rPr>
          <w:sz w:val="20"/>
          <w:szCs w:val="20"/>
        </w:rPr>
      </w:pPr>
    </w:p>
    <w:p w14:paraId="4AC2C046" w14:textId="31D2EAE7" w:rsidR="008B7DEC" w:rsidRPr="008B7DEC" w:rsidRDefault="008B7DEC" w:rsidP="008B7DEC">
      <w:pPr>
        <w:tabs>
          <w:tab w:val="left" w:pos="6424"/>
        </w:tabs>
        <w:rPr>
          <w:sz w:val="20"/>
          <w:szCs w:val="20"/>
        </w:rPr>
        <w:sectPr w:rsidR="008B7DEC" w:rsidRPr="008B7DEC" w:rsidSect="00887D5D">
          <w:type w:val="continuous"/>
          <w:pgSz w:w="16840" w:h="11906" w:orient="landscape"/>
          <w:pgMar w:top="1440" w:right="1440" w:bottom="0" w:left="1440" w:header="0" w:footer="0" w:gutter="0"/>
          <w:cols w:space="720" w:equalWidth="0">
            <w:col w:w="13958"/>
          </w:cols>
        </w:sectPr>
      </w:pPr>
      <w:r>
        <w:rPr>
          <w:sz w:val="20"/>
          <w:szCs w:val="20"/>
        </w:rPr>
        <w:tab/>
      </w:r>
    </w:p>
    <w:p w14:paraId="2D027E9C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3BFFF89" w14:textId="77777777" w:rsidR="008B7DEC" w:rsidRDefault="008B7DEC" w:rsidP="008B7DEC">
      <w:pPr>
        <w:spacing w:line="251" w:lineRule="exact"/>
        <w:rPr>
          <w:sz w:val="20"/>
          <w:szCs w:val="20"/>
        </w:rPr>
      </w:pPr>
      <w:bookmarkStart w:id="0" w:name="OLE_LINK1"/>
    </w:p>
    <w:p w14:paraId="07BB14F2" w14:textId="77777777" w:rsidR="008B7DEC" w:rsidRDefault="008B7DEC" w:rsidP="008B7DEC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inuação</w:t>
      </w:r>
    </w:p>
    <w:p w14:paraId="2F1F4A27" w14:textId="77777777" w:rsidR="008B7DEC" w:rsidRDefault="008B7DEC" w:rsidP="008B7DEC">
      <w:pPr>
        <w:spacing w:line="20" w:lineRule="exact"/>
        <w:rPr>
          <w:sz w:val="20"/>
          <w:szCs w:val="20"/>
        </w:rPr>
      </w:pPr>
    </w:p>
    <w:p w14:paraId="3FB61123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2024E6F" wp14:editId="0D87D277">
                <wp:simplePos x="0" y="0"/>
                <wp:positionH relativeFrom="column">
                  <wp:posOffset>2577465</wp:posOffset>
                </wp:positionH>
                <wp:positionV relativeFrom="paragraph">
                  <wp:posOffset>-158750</wp:posOffset>
                </wp:positionV>
                <wp:extent cx="0" cy="15875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8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98D04" id="Shape 90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-12.5pt" to="20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" o:allowincell="f" filled="t" strokecolor="white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EA1E66A" wp14:editId="1411396B">
                <wp:simplePos x="0" y="0"/>
                <wp:positionH relativeFrom="column">
                  <wp:posOffset>3190240</wp:posOffset>
                </wp:positionH>
                <wp:positionV relativeFrom="paragraph">
                  <wp:posOffset>-158750</wp:posOffset>
                </wp:positionV>
                <wp:extent cx="0" cy="15875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8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8FE9F" id="Shape 9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-12.5pt" to="25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14:paraId="46BC482D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029C5BB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D93798B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3DAA7E79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0C2AB8B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73BC731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2B557885" w14:textId="77777777" w:rsidR="008B7DEC" w:rsidRDefault="008B7DEC" w:rsidP="008B7DEC">
      <w:pPr>
        <w:spacing w:line="312" w:lineRule="exact"/>
        <w:rPr>
          <w:sz w:val="20"/>
          <w:szCs w:val="20"/>
        </w:rPr>
      </w:pPr>
    </w:p>
    <w:tbl>
      <w:tblPr>
        <w:tblpPr w:leftFromText="141" w:rightFromText="141" w:vertAnchor="text" w:horzAnchor="margin" w:tblpY="-54"/>
        <w:tblW w:w="5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450"/>
        <w:gridCol w:w="970"/>
        <w:gridCol w:w="1060"/>
      </w:tblGrid>
      <w:tr w:rsidR="008B7DEC" w14:paraId="15AAC09D" w14:textId="77777777" w:rsidTr="008B7DEC">
        <w:trPr>
          <w:trHeight w:val="251"/>
        </w:trPr>
        <w:tc>
          <w:tcPr>
            <w:tcW w:w="2500" w:type="dxa"/>
            <w:shd w:val="clear" w:color="auto" w:fill="339966"/>
            <w:vAlign w:val="bottom"/>
          </w:tcPr>
          <w:p w14:paraId="35FC66F9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shd w:val="clear" w:color="auto" w:fill="339966"/>
            <w:vAlign w:val="bottom"/>
          </w:tcPr>
          <w:p w14:paraId="2F073AFF" w14:textId="77777777" w:rsidR="008B7DEC" w:rsidRDefault="008B7DEC" w:rsidP="008B7DE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ndicador*</w:t>
            </w:r>
          </w:p>
        </w:tc>
        <w:tc>
          <w:tcPr>
            <w:tcW w:w="1060" w:type="dxa"/>
            <w:shd w:val="clear" w:color="auto" w:fill="339966"/>
            <w:vAlign w:val="bottom"/>
          </w:tcPr>
          <w:p w14:paraId="436F08A0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</w:tr>
      <w:tr w:rsidR="008B7DEC" w14:paraId="501B90F2" w14:textId="77777777" w:rsidTr="008B7DEC">
        <w:trPr>
          <w:trHeight w:val="253"/>
        </w:trPr>
        <w:tc>
          <w:tcPr>
            <w:tcW w:w="2500" w:type="dxa"/>
            <w:shd w:val="clear" w:color="auto" w:fill="339966"/>
            <w:vAlign w:val="bottom"/>
          </w:tcPr>
          <w:p w14:paraId="52ABFC62" w14:textId="77777777" w:rsidR="008B7DEC" w:rsidRDefault="008B7DEC" w:rsidP="008B7DEC">
            <w:pPr>
              <w:ind w:left="14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signação</w:t>
            </w:r>
          </w:p>
        </w:tc>
        <w:tc>
          <w:tcPr>
            <w:tcW w:w="1450" w:type="dxa"/>
            <w:shd w:val="clear" w:color="auto" w:fill="339966"/>
            <w:vAlign w:val="bottom"/>
          </w:tcPr>
          <w:p w14:paraId="2AFE2208" w14:textId="77777777" w:rsidR="008B7DEC" w:rsidRDefault="008B7DEC" w:rsidP="008B7DEC"/>
        </w:tc>
        <w:tc>
          <w:tcPr>
            <w:tcW w:w="970" w:type="dxa"/>
            <w:shd w:val="clear" w:color="auto" w:fill="339966"/>
            <w:vAlign w:val="bottom"/>
          </w:tcPr>
          <w:p w14:paraId="726C4BFE" w14:textId="77777777" w:rsidR="008B7DEC" w:rsidRDefault="008B7DEC" w:rsidP="008B7DEC">
            <w:pPr>
              <w:ind w:left="9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shd w:val="clear" w:color="auto" w:fill="339966"/>
              </w:rPr>
              <w:t>Unidade</w:t>
            </w:r>
          </w:p>
        </w:tc>
        <w:tc>
          <w:tcPr>
            <w:tcW w:w="1060" w:type="dxa"/>
            <w:shd w:val="clear" w:color="auto" w:fill="339966"/>
            <w:vAlign w:val="bottom"/>
          </w:tcPr>
          <w:p w14:paraId="3FAC4D3A" w14:textId="77777777" w:rsidR="008B7DEC" w:rsidRDefault="008B7DEC" w:rsidP="008B7DEC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Tipo</w:t>
            </w:r>
          </w:p>
        </w:tc>
      </w:tr>
    </w:tbl>
    <w:p w14:paraId="08FD585E" w14:textId="77777777" w:rsidR="008B7DEC" w:rsidRDefault="008B7DEC" w:rsidP="008B7DE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Previsão**</w:t>
      </w:r>
    </w:p>
    <w:p w14:paraId="7A33BDA6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 wp14:anchorId="73D4673B" wp14:editId="36892677">
            <wp:simplePos x="0" y="0"/>
            <wp:positionH relativeFrom="column">
              <wp:posOffset>-101600</wp:posOffset>
            </wp:positionH>
            <wp:positionV relativeFrom="paragraph">
              <wp:posOffset>-616585</wp:posOffset>
            </wp:positionV>
            <wp:extent cx="844550" cy="786765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FF8FA7" w14:textId="77777777" w:rsidR="008B7DEC" w:rsidRDefault="008B7DEC" w:rsidP="008B7DEC">
      <w:pPr>
        <w:spacing w:line="33" w:lineRule="exact"/>
        <w:rPr>
          <w:sz w:val="20"/>
          <w:szCs w:val="20"/>
        </w:rPr>
      </w:pPr>
    </w:p>
    <w:p w14:paraId="4036C75E" w14:textId="77777777" w:rsidR="008B7DEC" w:rsidRDefault="008B7DEC" w:rsidP="008B7DEC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Quantidade</w:t>
      </w:r>
    </w:p>
    <w:p w14:paraId="108B48DA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A7695A8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42582C4B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4BA8000E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0716E584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46FB6EC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CC93788" w14:textId="77777777" w:rsidR="008B7DEC" w:rsidRDefault="008B7DEC" w:rsidP="008B7DEC">
      <w:pPr>
        <w:spacing w:line="312" w:lineRule="exact"/>
        <w:rPr>
          <w:sz w:val="20"/>
          <w:szCs w:val="20"/>
        </w:rPr>
      </w:pPr>
    </w:p>
    <w:p w14:paraId="6E640DEE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no 0***</w:t>
      </w:r>
    </w:p>
    <w:p w14:paraId="0F776624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 wp14:anchorId="46956997" wp14:editId="6D008ED5">
            <wp:simplePos x="0" y="0"/>
            <wp:positionH relativeFrom="column">
              <wp:posOffset>-44450</wp:posOffset>
            </wp:positionH>
            <wp:positionV relativeFrom="paragraph">
              <wp:posOffset>-153035</wp:posOffset>
            </wp:positionV>
            <wp:extent cx="722630" cy="32321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961E29" w14:textId="77777777" w:rsidR="008B7DEC" w:rsidRDefault="008B7DEC" w:rsidP="008B7DEC">
      <w:pPr>
        <w:spacing w:line="43" w:lineRule="exact"/>
        <w:rPr>
          <w:sz w:val="20"/>
          <w:szCs w:val="20"/>
        </w:rPr>
      </w:pPr>
    </w:p>
    <w:p w14:paraId="040FF5BF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  <w:shd w:val="clear" w:color="auto" w:fill="339966"/>
        </w:rPr>
        <w:t>Quantidade</w:t>
      </w:r>
    </w:p>
    <w:p w14:paraId="735354C2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EE79567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755B853A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3130917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C509D7C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BB667A0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7FB24D32" w14:textId="77777777" w:rsidR="008B7DEC" w:rsidRDefault="008B7DEC" w:rsidP="008B7DEC">
      <w:pPr>
        <w:spacing w:line="312" w:lineRule="exact"/>
        <w:rPr>
          <w:sz w:val="20"/>
          <w:szCs w:val="20"/>
        </w:rPr>
      </w:pPr>
    </w:p>
    <w:p w14:paraId="764882D4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no 1</w:t>
      </w:r>
    </w:p>
    <w:p w14:paraId="56CFEF08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49747E6F" wp14:editId="1523484F">
            <wp:simplePos x="0" y="0"/>
            <wp:positionH relativeFrom="column">
              <wp:posOffset>-71120</wp:posOffset>
            </wp:positionH>
            <wp:positionV relativeFrom="paragraph">
              <wp:posOffset>-153035</wp:posOffset>
            </wp:positionV>
            <wp:extent cx="1490980" cy="32321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11F507" w14:textId="77777777" w:rsidR="008B7DEC" w:rsidRDefault="008B7DEC" w:rsidP="008B7DEC">
      <w:pPr>
        <w:spacing w:line="43" w:lineRule="exact"/>
        <w:rPr>
          <w:sz w:val="20"/>
          <w:szCs w:val="20"/>
        </w:rPr>
      </w:pPr>
    </w:p>
    <w:p w14:paraId="05F1CF55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  <w:shd w:val="clear" w:color="auto" w:fill="339966"/>
        </w:rPr>
        <w:t>Quantidade</w:t>
      </w:r>
    </w:p>
    <w:p w14:paraId="28ABB5CB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E69E2E9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F32DBC0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7D252179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14821F2A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EF239A4" w14:textId="77777777" w:rsidR="008B7DEC" w:rsidRDefault="008B7DEC" w:rsidP="008B7DEC">
      <w:pPr>
        <w:spacing w:line="263" w:lineRule="exact"/>
        <w:rPr>
          <w:sz w:val="20"/>
          <w:szCs w:val="20"/>
        </w:rPr>
      </w:pPr>
    </w:p>
    <w:p w14:paraId="0D9A28F0" w14:textId="77777777" w:rsidR="008B7DEC" w:rsidRDefault="008B7DEC" w:rsidP="008B7DEC">
      <w:pPr>
        <w:spacing w:line="287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xecução Ano 2 </w:t>
      </w: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Quantidade</w:t>
      </w:r>
    </w:p>
    <w:p w14:paraId="6E21494A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0599CC54" wp14:editId="78406CE2">
            <wp:simplePos x="0" y="0"/>
            <wp:positionH relativeFrom="column">
              <wp:posOffset>-1530350</wp:posOffset>
            </wp:positionH>
            <wp:positionV relativeFrom="paragraph">
              <wp:posOffset>-499745</wp:posOffset>
            </wp:positionV>
            <wp:extent cx="3723640" cy="1587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72"/>
        <w:tblW w:w="13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0"/>
        <w:gridCol w:w="972"/>
        <w:gridCol w:w="1072"/>
        <w:gridCol w:w="1356"/>
        <w:gridCol w:w="1153"/>
        <w:gridCol w:w="1215"/>
        <w:gridCol w:w="1153"/>
        <w:gridCol w:w="1153"/>
        <w:gridCol w:w="1276"/>
        <w:gridCol w:w="20"/>
      </w:tblGrid>
      <w:tr w:rsidR="008B7DEC" w14:paraId="63ADCF92" w14:textId="77777777" w:rsidTr="008B7DEC">
        <w:trPr>
          <w:trHeight w:val="221"/>
        </w:trPr>
        <w:tc>
          <w:tcPr>
            <w:tcW w:w="39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9930B" w14:textId="77777777" w:rsidR="008B7DEC" w:rsidRDefault="008B7DEC" w:rsidP="008B7D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ução incumprimentos/aconselhamento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AB921" w14:textId="77777777" w:rsidR="008B7DEC" w:rsidRDefault="008B7DEC" w:rsidP="008B7DEC">
            <w:pPr>
              <w:spacing w:line="21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D004D" w14:textId="77777777" w:rsidR="008B7DEC" w:rsidRDefault="008B7DEC" w:rsidP="008B7DEC">
            <w:pPr>
              <w:spacing w:line="214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17797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5D22C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C8E3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7CE17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99FC2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6A6B89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37AC2FAD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6798BDFA" w14:textId="77777777" w:rsidTr="008B7DEC">
        <w:trPr>
          <w:trHeight w:val="251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1E00F812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ução incumprimentos/condicionalidade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bottom"/>
          </w:tcPr>
          <w:p w14:paraId="263990D3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right w:val="single" w:sz="8" w:space="0" w:color="auto"/>
            </w:tcBorders>
            <w:vAlign w:val="bottom"/>
          </w:tcPr>
          <w:p w14:paraId="0975B0AB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03074493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8DE7493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192AF596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01C3F3B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6B275B3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75A47DE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D83E299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3B5A2F8A" w14:textId="77777777" w:rsidTr="008B7DEC">
        <w:trPr>
          <w:trHeight w:val="24"/>
        </w:trPr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BD1B13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4A064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9D2CE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8DE55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6573E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DC2CF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75E82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17CDC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87009BF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1D32A7C0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2B1CF4F4" w14:textId="77777777" w:rsidTr="008B7DEC">
        <w:trPr>
          <w:trHeight w:val="220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0DDEA338" w14:textId="77777777" w:rsidR="008B7DEC" w:rsidRDefault="008B7DEC" w:rsidP="008B7D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ução critério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312845E7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710E8F59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569E40C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0278DBA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5874C8F9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34EDF56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3DAA8C7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689BF86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6D853A5D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93DD8FE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10EDEF2A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vidade/condicional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12FCCC6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073AD42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76E9A73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CC1F5D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3802720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0DE81A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0320426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07A02A6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686B797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2007E998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A34E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8C024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F5DBD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C0B9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5FB0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BD43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852D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FB3E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454EFF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985E0A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3B0A8D44" w14:textId="77777777" w:rsidTr="008B7DEC">
        <w:trPr>
          <w:trHeight w:val="223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6A9922FD" w14:textId="77777777" w:rsidR="008B7DEC" w:rsidRDefault="008B7DEC" w:rsidP="008B7D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ução incumprimentos/jovens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0FE03BA6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285D0CD3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4C1B30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5FCD14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2EF484AE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592C76C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AF96DA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DEF6279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13A1A383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F5059E3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1EDA37C8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icultores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349AB179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2D97432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EF8F57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FEE4B3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03C9886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581B89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C928FE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5DA6989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B3870E8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67099CC" w14:textId="77777777" w:rsidTr="008B7DEC">
        <w:trPr>
          <w:trHeight w:val="119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518A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DEB70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212A0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6A3F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C140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8B18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F33E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5FC2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E18487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4A05885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7911547C" w14:textId="77777777" w:rsidTr="008B7DEC">
        <w:trPr>
          <w:trHeight w:val="224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78C8D26A" w14:textId="77777777" w:rsidR="008B7DEC" w:rsidRDefault="008B7DEC" w:rsidP="008B7DEC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mento adesã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gro-ambientais</w:t>
            </w:r>
            <w:proofErr w:type="spellEnd"/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4B3D2C43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04D7D4A5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67056A4C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5CBD3D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078A4D47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FC3476D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19807FF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077B4F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2B65BD06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5827278C" w14:textId="77777777" w:rsidTr="008B7DEC">
        <w:trPr>
          <w:trHeight w:val="115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28E319ED" w14:textId="77777777" w:rsidR="008B7DEC" w:rsidRDefault="008B7DEC" w:rsidP="008B7D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2B665CC2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11015925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7BC58BAC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48C3E44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733DAF69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07F40E3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CE9141D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vAlign w:val="bottom"/>
          </w:tcPr>
          <w:p w14:paraId="24B57999" w14:textId="77777777" w:rsidR="008B7DEC" w:rsidRDefault="008B7DEC" w:rsidP="008B7DE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6106ACFC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0B91BC39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5043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BFF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6490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B9E0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962C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E708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F28B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A714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0C38F82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095BD7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5E743080" w14:textId="77777777" w:rsidTr="008B7DEC">
        <w:trPr>
          <w:trHeight w:val="251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70EE8935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de inovação nas explorações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bottom"/>
          </w:tcPr>
          <w:p w14:paraId="0A12ABEF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tcBorders>
              <w:right w:val="single" w:sz="8" w:space="0" w:color="auto"/>
            </w:tcBorders>
            <w:vAlign w:val="bottom"/>
          </w:tcPr>
          <w:p w14:paraId="095A9A76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73E461E7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B8CCE3C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03D09C42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50735E3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0AB4239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51848D1" w14:textId="77777777" w:rsidR="008B7DEC" w:rsidRDefault="008B7DEC" w:rsidP="008B7DEC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7FAE5808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3B731E8A" w14:textId="77777777" w:rsidTr="008B7DEC">
        <w:trPr>
          <w:trHeight w:val="29"/>
        </w:trPr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5999C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92B9DA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0EBA4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CA766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EF66D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0B5E6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8F0D9A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986A3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67F162D" w14:textId="77777777" w:rsidR="008B7DEC" w:rsidRDefault="008B7DEC" w:rsidP="008B7DE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24827299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7C7EB5D1" w14:textId="77777777" w:rsidTr="008B7DEC">
        <w:trPr>
          <w:trHeight w:val="220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4A676E7F" w14:textId="77777777" w:rsidR="008B7DEC" w:rsidRDefault="008B7DEC" w:rsidP="008B7DE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da eficiência na utilização da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7D06DA38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0AEE9F9E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7F6E1AE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E0A299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26E97505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53B1662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6D6981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194EF0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19A2255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4EBC75A5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24121CDF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ergia - 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65EA59E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6A88947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4B3877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661E1D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3420B7C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6368D7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5DD7E4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2D4202D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872FF6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6B5C29A7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A1E5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BFDC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377E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BFD7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76D3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5863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9A38D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40FF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AD57C5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B0F7730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2D62F97E" w14:textId="77777777" w:rsidTr="008B7DEC">
        <w:trPr>
          <w:trHeight w:val="223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49B6D4DE" w14:textId="77777777" w:rsidR="008B7DEC" w:rsidRDefault="008B7DEC" w:rsidP="008B7D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da eficiência na utilização da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06112364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5A876587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74EE0B6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80F5279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0EDBDA2E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34DD19B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B6EF84E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B38AFBC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8BAB29C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51CA4A37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490A2320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gua - 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24F25FFD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01592CD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5519722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C3DBB7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774D42A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A0307F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156508D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375CEA5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2960F01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17C8B6E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E0A4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E398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134F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B15B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E04A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C519F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2D5E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4D45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C62C3C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3FD8FA5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7924BDB9" w14:textId="77777777" w:rsidTr="008B7DEC">
        <w:trPr>
          <w:trHeight w:val="223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71FDB04F" w14:textId="77777777" w:rsidR="008B7DEC" w:rsidRDefault="008B7DEC" w:rsidP="008B7D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para a orientação para o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2C61AD21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3A3B8A27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92FD8BB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B9A3A4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46B98B8E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72BAC6A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182329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ADB29F6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4E5A62D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023BB9EB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118F56F3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rcado - 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43075BC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0C57CCC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F581469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113CE5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3FE0DE4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0BBA2A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95CCE1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685B433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102F50CE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52C8F5B5" w14:textId="77777777" w:rsidTr="008B7DEC">
        <w:trPr>
          <w:trHeight w:val="119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81FF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0593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AE0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D7BB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F08C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054B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FDB6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2061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D2FA4B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7CF3249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6CBBCFC0" w14:textId="77777777" w:rsidTr="008B7DEC">
        <w:trPr>
          <w:trHeight w:val="224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0286FCC5" w14:textId="77777777" w:rsidR="008B7DEC" w:rsidRDefault="008B7DEC" w:rsidP="008B7DEC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adesão defesa da floresta -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0F9BC725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6633850C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61840D73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204EACB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31B02472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D72F3D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E0080ED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45EE27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7218A1A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376B3A52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7C1DDD73" w14:textId="77777777" w:rsidR="008B7DEC" w:rsidRDefault="008B7DEC" w:rsidP="008B7DEC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20C589C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55435AA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3F99DD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A28635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2A79047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FABF6C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0326418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6DAD8660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5090E02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4B2C1729" w14:textId="77777777" w:rsidTr="008B7DEC">
        <w:trPr>
          <w:trHeight w:val="118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91C3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CBF0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284C5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5DB0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FAC0C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83DC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6A0AF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1F258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3F0731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A7CA753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29B0EB4B" w14:textId="77777777" w:rsidTr="008B7DEC">
        <w:trPr>
          <w:trHeight w:val="224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75814AF8" w14:textId="77777777" w:rsidR="008B7DEC" w:rsidRDefault="008B7DEC" w:rsidP="008B7DEC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da adesão ao plano florestal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7C260C71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5AB85119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6C0C0445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40CC34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18AB5594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FFED4BF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E349640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275009F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DA5B8D8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47B0BF2B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033F7843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ional - 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34F557E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433A80F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3672E6E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71116EA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44CF001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5443634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844440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2DF1B07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C0B4708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B1FCDFD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2B67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F48B4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4E7D2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E599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03B9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AF71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B6AC5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E3DE1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C98A40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46D9585D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066558D4" w14:textId="77777777" w:rsidTr="008B7DEC">
        <w:trPr>
          <w:trHeight w:val="223"/>
        </w:trPr>
        <w:tc>
          <w:tcPr>
            <w:tcW w:w="3990" w:type="dxa"/>
            <w:tcBorders>
              <w:right w:val="single" w:sz="8" w:space="0" w:color="auto"/>
            </w:tcBorders>
            <w:vAlign w:val="bottom"/>
          </w:tcPr>
          <w:p w14:paraId="2E2E3376" w14:textId="77777777" w:rsidR="008B7DEC" w:rsidRDefault="008B7DEC" w:rsidP="008B7DEC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mento da certificação florestal -</w:t>
            </w:r>
          </w:p>
        </w:tc>
        <w:tc>
          <w:tcPr>
            <w:tcW w:w="972" w:type="dxa"/>
            <w:vMerge w:val="restart"/>
            <w:tcBorders>
              <w:right w:val="single" w:sz="8" w:space="0" w:color="auto"/>
            </w:tcBorders>
            <w:vAlign w:val="bottom"/>
          </w:tcPr>
          <w:p w14:paraId="3D78F375" w14:textId="77777777" w:rsidR="008B7DEC" w:rsidRDefault="008B7DEC" w:rsidP="008B7DEC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072" w:type="dxa"/>
            <w:vMerge w:val="restart"/>
            <w:tcBorders>
              <w:right w:val="single" w:sz="8" w:space="0" w:color="auto"/>
            </w:tcBorders>
            <w:vAlign w:val="bottom"/>
          </w:tcPr>
          <w:p w14:paraId="6420B52E" w14:textId="77777777" w:rsidR="008B7DEC" w:rsidRDefault="008B7DEC" w:rsidP="008B7DEC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ltados</w:t>
            </w: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55D39235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09CD5B2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0BBECA5C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3165E3D8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2CE2A6B1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E21AA3F" w14:textId="77777777" w:rsidR="008B7DEC" w:rsidRDefault="008B7DEC" w:rsidP="008B7DE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3C8CF37A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7FAD6F6" w14:textId="77777777" w:rsidTr="008B7DEC">
        <w:trPr>
          <w:trHeight w:val="117"/>
        </w:trPr>
        <w:tc>
          <w:tcPr>
            <w:tcW w:w="3990" w:type="dxa"/>
            <w:vMerge w:val="restart"/>
            <w:tcBorders>
              <w:right w:val="single" w:sz="8" w:space="0" w:color="auto"/>
            </w:tcBorders>
            <w:vAlign w:val="bottom"/>
          </w:tcPr>
          <w:p w14:paraId="790D77C2" w14:textId="77777777" w:rsidR="008B7DEC" w:rsidRDefault="008B7DEC" w:rsidP="008B7DE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ações/entidade</w:t>
            </w:r>
          </w:p>
        </w:tc>
        <w:tc>
          <w:tcPr>
            <w:tcW w:w="972" w:type="dxa"/>
            <w:vMerge/>
            <w:tcBorders>
              <w:right w:val="single" w:sz="8" w:space="0" w:color="auto"/>
            </w:tcBorders>
            <w:vAlign w:val="bottom"/>
          </w:tcPr>
          <w:p w14:paraId="14B836E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vMerge/>
            <w:tcBorders>
              <w:right w:val="single" w:sz="8" w:space="0" w:color="auto"/>
            </w:tcBorders>
            <w:vAlign w:val="bottom"/>
          </w:tcPr>
          <w:p w14:paraId="7A1F054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right w:val="single" w:sz="8" w:space="0" w:color="auto"/>
            </w:tcBorders>
            <w:vAlign w:val="bottom"/>
          </w:tcPr>
          <w:p w14:paraId="131A219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6C87DC6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right w:val="single" w:sz="8" w:space="0" w:color="auto"/>
            </w:tcBorders>
            <w:vAlign w:val="bottom"/>
          </w:tcPr>
          <w:p w14:paraId="331F0B8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4909DED5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vAlign w:val="bottom"/>
          </w:tcPr>
          <w:p w14:paraId="1AB6725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bottom"/>
          </w:tcPr>
          <w:p w14:paraId="644D28BA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F205F7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6FA45D28" w14:textId="77777777" w:rsidTr="008B7DEC">
        <w:trPr>
          <w:trHeight w:val="120"/>
        </w:trPr>
        <w:tc>
          <w:tcPr>
            <w:tcW w:w="39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154B8D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00BD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2B947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ABCE6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D90CE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91318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E348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29483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04181B2B" w14:textId="77777777" w:rsidR="008B7DEC" w:rsidRDefault="008B7DEC" w:rsidP="008B7DE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BD6EF3A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0B073DB" w14:textId="77777777" w:rsidTr="008B7DEC">
        <w:trPr>
          <w:trHeight w:val="229"/>
        </w:trPr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6C69D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E2AE9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0F720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54F3B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D64A6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6B0274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A074B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671FB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B4F8AB1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75888057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117DF867" w14:textId="77777777" w:rsidTr="008B7DEC">
        <w:trPr>
          <w:trHeight w:val="226"/>
        </w:trPr>
        <w:tc>
          <w:tcPr>
            <w:tcW w:w="3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961E9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E212D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0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BAD03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3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93B0F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EB88BC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21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98FC7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DAC52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89644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9796553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41310AF4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  <w:tr w:rsidR="008B7DEC" w14:paraId="7869F119" w14:textId="77777777" w:rsidTr="008B7DEC">
        <w:trPr>
          <w:trHeight w:val="428"/>
        </w:trPr>
        <w:tc>
          <w:tcPr>
            <w:tcW w:w="13340" w:type="dxa"/>
            <w:gridSpan w:val="9"/>
            <w:tcBorders>
              <w:bottom w:val="single" w:sz="8" w:space="0" w:color="auto"/>
            </w:tcBorders>
            <w:vAlign w:val="bottom"/>
          </w:tcPr>
          <w:p w14:paraId="7A9D5707" w14:textId="77777777" w:rsidR="008B7DEC" w:rsidRDefault="008B7DEC" w:rsidP="008B7DEC">
            <w:pPr>
              <w:jc w:val="both"/>
              <w:rPr>
                <w:sz w:val="20"/>
                <w:szCs w:val="20"/>
              </w:rPr>
            </w:pPr>
          </w:p>
          <w:p w14:paraId="01208F9F" w14:textId="77777777" w:rsidR="008B7DEC" w:rsidRPr="00887D5D" w:rsidRDefault="008B7DEC" w:rsidP="008B7DEC">
            <w:pPr>
              <w:spacing w:line="233" w:lineRule="auto"/>
              <w:jc w:val="both"/>
              <w:rPr>
                <w:sz w:val="20"/>
                <w:szCs w:val="20"/>
              </w:rPr>
            </w:pPr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* - Os indicadores elencados são meramente exemplificativos, com exceção dos de realização “serviços a prestar/conselheiros e serviços a prestar/entidade” que são obrigatórios. As entidades deverão apresentar, adequados à sua realidade, no </w:t>
            </w:r>
            <w:r w:rsidRPr="00887D5D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mínimo</w:t>
            </w:r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mais 5 indicadores de realização e 10 de resultados.</w:t>
            </w:r>
          </w:p>
          <w:p w14:paraId="593285C6" w14:textId="77777777" w:rsidR="008B7DEC" w:rsidRPr="00887D5D" w:rsidRDefault="008B7DEC" w:rsidP="008B7DEC">
            <w:pPr>
              <w:jc w:val="both"/>
              <w:rPr>
                <w:sz w:val="20"/>
                <w:szCs w:val="20"/>
              </w:rPr>
            </w:pPr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** - Na apresentação da candidatura o quadro deverá ser preenchido até à coluna “Previsão”, inclusive.</w:t>
            </w:r>
          </w:p>
          <w:p w14:paraId="0242F3EC" w14:textId="77777777" w:rsidR="008B7DEC" w:rsidRDefault="008B7DEC" w:rsidP="008B7DEC">
            <w:pPr>
              <w:tabs>
                <w:tab w:val="left" w:pos="6424"/>
              </w:tabs>
              <w:jc w:val="both"/>
              <w:rPr>
                <w:rStyle w:val="cf01"/>
              </w:rPr>
            </w:pPr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*** - Dados retirados do diagnóstico referido na alínea a) do </w:t>
            </w:r>
            <w:proofErr w:type="gramStart"/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.º</w:t>
            </w:r>
            <w:proofErr w:type="gramEnd"/>
            <w:r w:rsidRPr="00887D5D">
              <w:rPr>
                <w:rFonts w:ascii="Arial" w:eastAsia="Arial" w:hAnsi="Arial" w:cs="Arial"/>
                <w:i/>
                <w:iCs/>
                <w:sz w:val="18"/>
                <w:szCs w:val="18"/>
              </w:rPr>
              <w:t>4, do art.º14.º da Portaria n.º 151/2016, de 25 de Maio, alterado pela</w:t>
            </w:r>
            <w:r w:rsidRPr="00887D5D">
              <w:rPr>
                <w:rStyle w:val="cf01"/>
              </w:rPr>
              <w:t xml:space="preserve"> Portaria n.º 54-M/2023 de 27 de fevereiro</w:t>
            </w:r>
          </w:p>
          <w:p w14:paraId="4E826553" w14:textId="77777777" w:rsidR="008B7DEC" w:rsidRDefault="008B7DEC" w:rsidP="008B7DE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7B75FCA3" w14:textId="77777777" w:rsidR="008B7DEC" w:rsidRDefault="008B7DEC" w:rsidP="008B7DEC">
            <w:pPr>
              <w:rPr>
                <w:sz w:val="1"/>
                <w:szCs w:val="1"/>
              </w:rPr>
            </w:pPr>
          </w:p>
        </w:tc>
      </w:tr>
    </w:tbl>
    <w:p w14:paraId="0E058E60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633C156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0A8CA629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50CF22EC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357BA222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6307C97E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3CC9CA21" w14:textId="77777777" w:rsidR="008B7DEC" w:rsidRDefault="008B7DEC" w:rsidP="008B7DEC">
      <w:pPr>
        <w:spacing w:line="312" w:lineRule="exact"/>
        <w:rPr>
          <w:sz w:val="20"/>
          <w:szCs w:val="20"/>
        </w:rPr>
      </w:pPr>
    </w:p>
    <w:p w14:paraId="245C2849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no 3</w:t>
      </w:r>
    </w:p>
    <w:p w14:paraId="7E823941" w14:textId="77777777" w:rsidR="008B7DEC" w:rsidRDefault="008B7DEC" w:rsidP="008B7DEC">
      <w:pPr>
        <w:spacing w:line="53" w:lineRule="exact"/>
        <w:rPr>
          <w:sz w:val="20"/>
          <w:szCs w:val="20"/>
        </w:rPr>
      </w:pPr>
    </w:p>
    <w:p w14:paraId="64DB706A" w14:textId="77777777" w:rsidR="008B7DEC" w:rsidRDefault="008B7DEC" w:rsidP="008B7DEC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  <w:shd w:val="clear" w:color="auto" w:fill="339966"/>
        </w:rPr>
        <w:t>Quantidade</w:t>
      </w:r>
    </w:p>
    <w:p w14:paraId="517491CF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00AA358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33292516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4C8086B9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79BD447D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6CF97514" w14:textId="77777777" w:rsidR="008B7DEC" w:rsidRDefault="008B7DEC" w:rsidP="008B7DEC">
      <w:pPr>
        <w:spacing w:line="200" w:lineRule="exact"/>
        <w:rPr>
          <w:sz w:val="20"/>
          <w:szCs w:val="20"/>
        </w:rPr>
      </w:pPr>
    </w:p>
    <w:p w14:paraId="390D8244" w14:textId="77777777" w:rsidR="008B7DEC" w:rsidRDefault="008B7DEC" w:rsidP="008B7DEC">
      <w:pPr>
        <w:spacing w:line="312" w:lineRule="exact"/>
        <w:rPr>
          <w:sz w:val="20"/>
          <w:szCs w:val="20"/>
        </w:rPr>
      </w:pPr>
    </w:p>
    <w:p w14:paraId="564B4A3C" w14:textId="77777777" w:rsidR="008B7DEC" w:rsidRDefault="008B7DEC" w:rsidP="008B7DEC">
      <w:pPr>
        <w:ind w:right="79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otal</w:t>
      </w:r>
    </w:p>
    <w:p w14:paraId="216BD057" w14:textId="77777777" w:rsidR="008B7DEC" w:rsidRDefault="008B7DEC" w:rsidP="008B7D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5A9E070C" wp14:editId="7B813564">
            <wp:simplePos x="0" y="0"/>
            <wp:positionH relativeFrom="column">
              <wp:posOffset>-802640</wp:posOffset>
            </wp:positionH>
            <wp:positionV relativeFrom="paragraph">
              <wp:posOffset>-153035</wp:posOffset>
            </wp:positionV>
            <wp:extent cx="1510030" cy="32321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246CB4" w14:textId="77777777" w:rsidR="008B7DEC" w:rsidRDefault="008B7DEC" w:rsidP="008B7DEC">
      <w:pPr>
        <w:spacing w:line="43" w:lineRule="exact"/>
        <w:rPr>
          <w:sz w:val="20"/>
          <w:szCs w:val="20"/>
        </w:rPr>
      </w:pPr>
    </w:p>
    <w:p w14:paraId="506AF9B9" w14:textId="77777777" w:rsidR="008B7DEC" w:rsidRDefault="008B7DEC" w:rsidP="008B7DEC">
      <w:pPr>
        <w:ind w:right="79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17"/>
          <w:szCs w:val="17"/>
          <w:shd w:val="clear" w:color="auto" w:fill="339966"/>
        </w:rPr>
        <w:t>Quantidade</w:t>
      </w:r>
    </w:p>
    <w:p w14:paraId="32FB2139" w14:textId="77777777" w:rsidR="008B7DEC" w:rsidRDefault="008B7DEC" w:rsidP="008B7DEC">
      <w:pPr>
        <w:spacing w:line="29" w:lineRule="exact"/>
        <w:rPr>
          <w:sz w:val="20"/>
          <w:szCs w:val="20"/>
        </w:rPr>
      </w:pPr>
    </w:p>
    <w:p w14:paraId="67365A93" w14:textId="77777777" w:rsidR="008B7DEC" w:rsidRDefault="008B7DEC" w:rsidP="008B7DEC">
      <w:pPr>
        <w:sectPr w:rsidR="008B7DEC">
          <w:pgSz w:w="16840" w:h="11906" w:orient="landscape"/>
          <w:pgMar w:top="1440" w:right="1440" w:bottom="0" w:left="1440" w:header="0" w:footer="0" w:gutter="0"/>
          <w:cols w:num="7" w:space="720" w:equalWidth="0">
            <w:col w:w="6100" w:space="160"/>
            <w:col w:w="1000" w:space="240"/>
            <w:col w:w="980" w:space="200"/>
            <w:col w:w="980" w:space="180"/>
            <w:col w:w="1000" w:space="140"/>
            <w:col w:w="1000" w:space="200"/>
            <w:col w:w="1778"/>
          </w:cols>
        </w:sectPr>
      </w:pPr>
    </w:p>
    <w:bookmarkEnd w:id="0"/>
    <w:p w14:paraId="44576EB5" w14:textId="02189217" w:rsidR="00887D5D" w:rsidRPr="00887D5D" w:rsidRDefault="00887D5D" w:rsidP="00887D5D">
      <w:pPr>
        <w:spacing w:line="200" w:lineRule="exact"/>
        <w:rPr>
          <w:sz w:val="20"/>
          <w:szCs w:val="20"/>
        </w:rPr>
        <w:sectPr w:rsidR="00887D5D" w:rsidRPr="00887D5D" w:rsidSect="00887D5D">
          <w:pgSz w:w="16840" w:h="11906" w:orient="landscape"/>
          <w:pgMar w:top="1440" w:right="1440" w:bottom="0" w:left="1440" w:header="0" w:footer="0" w:gutter="0"/>
          <w:cols w:num="7" w:space="720" w:equalWidth="0">
            <w:col w:w="6100" w:space="160"/>
            <w:col w:w="1000" w:space="240"/>
            <w:col w:w="980" w:space="200"/>
            <w:col w:w="980" w:space="180"/>
            <w:col w:w="1000" w:space="140"/>
            <w:col w:w="1000" w:space="200"/>
            <w:col w:w="1778"/>
          </w:cols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E965167" wp14:editId="31827842">
                <wp:simplePos x="0" y="0"/>
                <wp:positionH relativeFrom="page">
                  <wp:posOffset>4784090</wp:posOffset>
                </wp:positionH>
                <wp:positionV relativeFrom="page">
                  <wp:posOffset>1273810</wp:posOffset>
                </wp:positionV>
                <wp:extent cx="0" cy="786765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7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BE31D" id="Shape 8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6.7pt,100.3pt" to="376.7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" o:allowincell="f" filled="t" strokecolor="white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28A2B32" w14:textId="5D466E7B" w:rsidR="00887D5D" w:rsidRDefault="00887D5D" w:rsidP="00887D5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AD4911A" wp14:editId="754C4DB8">
                <wp:simplePos x="0" y="0"/>
                <wp:positionH relativeFrom="column">
                  <wp:posOffset>89535</wp:posOffset>
                </wp:positionH>
                <wp:positionV relativeFrom="paragraph">
                  <wp:posOffset>-2432685</wp:posOffset>
                </wp:positionV>
                <wp:extent cx="0" cy="178435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8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D25C3" id="Shape 97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191.55pt" to="7.05pt,-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" o:allowincell="f" filled="t" strokecolor="white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CB90FD6" wp14:editId="0B4E9292">
                <wp:simplePos x="0" y="0"/>
                <wp:positionH relativeFrom="column">
                  <wp:posOffset>8443595</wp:posOffset>
                </wp:positionH>
                <wp:positionV relativeFrom="paragraph">
                  <wp:posOffset>-2432685</wp:posOffset>
                </wp:positionV>
                <wp:extent cx="0" cy="178435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8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43A22" id="Shape 9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85pt,-191.55pt" to="664.85pt,-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4152789" wp14:editId="60598EEE">
                <wp:simplePos x="0" y="0"/>
                <wp:positionH relativeFrom="column">
                  <wp:posOffset>89535</wp:posOffset>
                </wp:positionH>
                <wp:positionV relativeFrom="paragraph">
                  <wp:posOffset>0</wp:posOffset>
                </wp:positionV>
                <wp:extent cx="0" cy="53213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1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EA01" id="Shape 99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0" to="7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" o:allowincell="f" filled="t" strokecolor="white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2DDD333" wp14:editId="66CD1A86">
                <wp:simplePos x="0" y="0"/>
                <wp:positionH relativeFrom="column">
                  <wp:posOffset>8443595</wp:posOffset>
                </wp:positionH>
                <wp:positionV relativeFrom="paragraph">
                  <wp:posOffset>0</wp:posOffset>
                </wp:positionV>
                <wp:extent cx="0" cy="53213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21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AD3C3" id="Shape 100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4.85pt,0" to="664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14:paraId="09A7BE5C" w14:textId="77777777" w:rsidR="00887D5D" w:rsidRDefault="00887D5D" w:rsidP="00887D5D">
      <w:pPr>
        <w:spacing w:line="20" w:lineRule="exact"/>
        <w:rPr>
          <w:sz w:val="20"/>
          <w:szCs w:val="20"/>
        </w:rPr>
      </w:pPr>
    </w:p>
    <w:p w14:paraId="033E94D0" w14:textId="77777777" w:rsidR="00887D5D" w:rsidRDefault="00887D5D" w:rsidP="00887D5D">
      <w:pPr>
        <w:spacing w:line="200" w:lineRule="exact"/>
        <w:rPr>
          <w:sz w:val="20"/>
          <w:szCs w:val="20"/>
        </w:rPr>
      </w:pPr>
    </w:p>
    <w:p w14:paraId="5776B774" w14:textId="77777777" w:rsidR="002F090A" w:rsidRDefault="002F090A"/>
    <w:sectPr w:rsidR="002F090A" w:rsidSect="00887D5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8AB3" w14:textId="77777777" w:rsidR="00EC305F" w:rsidRDefault="00EC305F" w:rsidP="00887D5D">
      <w:r>
        <w:separator/>
      </w:r>
    </w:p>
  </w:endnote>
  <w:endnote w:type="continuationSeparator" w:id="0">
    <w:p w14:paraId="0DB9D284" w14:textId="77777777" w:rsidR="00EC305F" w:rsidRDefault="00EC305F" w:rsidP="008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3F60" w14:textId="77777777" w:rsidR="00766C8E" w:rsidRDefault="00766C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CCCB" w14:textId="77777777" w:rsidR="00766C8E" w:rsidRDefault="00766C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2FEA" w14:textId="77777777" w:rsidR="00766C8E" w:rsidRDefault="00766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A349" w14:textId="77777777" w:rsidR="00EC305F" w:rsidRDefault="00EC305F" w:rsidP="00887D5D">
      <w:r>
        <w:separator/>
      </w:r>
    </w:p>
  </w:footnote>
  <w:footnote w:type="continuationSeparator" w:id="0">
    <w:p w14:paraId="77E924C4" w14:textId="77777777" w:rsidR="00EC305F" w:rsidRDefault="00EC305F" w:rsidP="008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BAD" w14:textId="77777777" w:rsidR="00766C8E" w:rsidRDefault="00766C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985" w14:textId="526C17E9" w:rsidR="00766C8E" w:rsidRDefault="00766C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E2FE5" wp14:editId="5715636D">
          <wp:simplePos x="0" y="0"/>
          <wp:positionH relativeFrom="column">
            <wp:posOffset>2409245</wp:posOffset>
          </wp:positionH>
          <wp:positionV relativeFrom="paragraph">
            <wp:posOffset>198783</wp:posOffset>
          </wp:positionV>
          <wp:extent cx="3402965" cy="584835"/>
          <wp:effectExtent l="0" t="0" r="6985" b="5715"/>
          <wp:wrapNone/>
          <wp:docPr id="3" name="Imagem 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9FEC" w14:textId="77777777" w:rsidR="00766C8E" w:rsidRDefault="00766C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D"/>
    <w:rsid w:val="002F090A"/>
    <w:rsid w:val="006E6FA7"/>
    <w:rsid w:val="00766C8E"/>
    <w:rsid w:val="00887D5D"/>
    <w:rsid w:val="008B7DEC"/>
    <w:rsid w:val="00B70502"/>
    <w:rsid w:val="00D0035D"/>
    <w:rsid w:val="00D51BF7"/>
    <w:rsid w:val="00DF59ED"/>
    <w:rsid w:val="00E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7A3B"/>
  <w15:chartTrackingRefBased/>
  <w15:docId w15:val="{83BBFEBF-0E08-482F-8908-E08D6920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5D"/>
    <w:pPr>
      <w:spacing w:after="0" w:line="240" w:lineRule="auto"/>
    </w:pPr>
    <w:rPr>
      <w:rFonts w:ascii="Times New Roman" w:eastAsiaTheme="minorEastAsia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87D5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5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87D5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D5D"/>
    <w:rPr>
      <w:rFonts w:ascii="Times New Roman" w:eastAsiaTheme="minorEastAsia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87D5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D5D"/>
    <w:rPr>
      <w:rFonts w:ascii="Times New Roman" w:eastAsiaTheme="minorEastAsia" w:hAnsi="Times New Roman" w:cs="Times New Roman"/>
      <w:lang w:eastAsia="pt-PT"/>
    </w:rPr>
  </w:style>
  <w:style w:type="character" w:customStyle="1" w:styleId="cf01">
    <w:name w:val="cf01"/>
    <w:basedOn w:val="Tipodeletrapredefinidodopargrafo"/>
    <w:rsid w:val="00887D5D"/>
    <w:rPr>
      <w:rFonts w:ascii="Segoe UI" w:hAnsi="Segoe UI" w:cs="Segoe UI" w:hint="default"/>
      <w:color w:val="272B30"/>
      <w:sz w:val="18"/>
      <w:szCs w:val="18"/>
      <w:shd w:val="clear" w:color="auto" w:fill="FFFFFF"/>
    </w:rPr>
  </w:style>
  <w:style w:type="table" w:styleId="TabelacomGrelha">
    <w:name w:val="Table Grid"/>
    <w:basedOn w:val="Tabelanormal"/>
    <w:uiPriority w:val="39"/>
    <w:rsid w:val="0088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dgadr.gov.pt/images/docs/dgadr/SAAF/Anexo_X_SAAF.pdf" TargetMode="Externa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3141-5099-4AF3-9B31-A4321005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s</dc:creator>
  <cp:keywords/>
  <dc:description/>
  <cp:lastModifiedBy>daniel lopes</cp:lastModifiedBy>
  <cp:revision>3</cp:revision>
  <dcterms:created xsi:type="dcterms:W3CDTF">2023-03-28T10:50:00Z</dcterms:created>
  <dcterms:modified xsi:type="dcterms:W3CDTF">2023-03-28T11:02:00Z</dcterms:modified>
</cp:coreProperties>
</file>